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6371"/>
        <w:gridCol w:w="821"/>
      </w:tblGrid>
      <w:tr w:rsidR="00801B17" w:rsidTr="00801B17">
        <w:trPr>
          <w:trHeight w:val="1790"/>
        </w:trPr>
        <w:tc>
          <w:tcPr>
            <w:tcW w:w="1309" w:type="dxa"/>
          </w:tcPr>
          <w:p w:rsidR="00801B17" w:rsidRPr="00801B17" w:rsidRDefault="00801B17" w:rsidP="005653C9">
            <w:r>
              <w:t>Image Name</w:t>
            </w:r>
            <w:bookmarkStart w:id="0" w:name="_GoBack"/>
            <w:bookmarkEnd w:id="0"/>
          </w:p>
        </w:tc>
        <w:tc>
          <w:tcPr>
            <w:tcW w:w="5076" w:type="dxa"/>
          </w:tcPr>
          <w:p w:rsidR="00801B17" w:rsidRDefault="00801B17" w:rsidP="00801B17">
            <w:r>
              <w:t>Image Source</w:t>
            </w:r>
          </w:p>
        </w:tc>
        <w:tc>
          <w:tcPr>
            <w:tcW w:w="2965" w:type="dxa"/>
          </w:tcPr>
          <w:p w:rsidR="00801B17" w:rsidRDefault="00801B17" w:rsidP="00801B17">
            <w:r>
              <w:t>Where It’s Used In Assignment (‘alt’ attribute)</w:t>
            </w:r>
          </w:p>
        </w:tc>
      </w:tr>
      <w:tr w:rsidR="00801B17" w:rsidTr="00801B17">
        <w:tc>
          <w:tcPr>
            <w:tcW w:w="1309" w:type="dxa"/>
          </w:tcPr>
          <w:p w:rsidR="00801B17" w:rsidRDefault="00801B17" w:rsidP="00801B17">
            <w:r>
              <w:t xml:space="preserve">Think by Laura </w:t>
            </w:r>
            <w:proofErr w:type="spellStart"/>
            <w:r>
              <w:t>Reen</w:t>
            </w:r>
            <w:proofErr w:type="spellEnd"/>
          </w:p>
        </w:tc>
        <w:tc>
          <w:tcPr>
            <w:tcW w:w="5076" w:type="dxa"/>
          </w:tcPr>
          <w:p w:rsidR="00801B17" w:rsidRDefault="00801B17" w:rsidP="00801B17">
            <w:r w:rsidRPr="00801B17">
              <w:t>https://www.shareicon.net/train-think-brain-resolutions-improve-thinking-mind-111421</w:t>
            </w:r>
          </w:p>
        </w:tc>
        <w:tc>
          <w:tcPr>
            <w:tcW w:w="2965" w:type="dxa"/>
          </w:tcPr>
          <w:p w:rsidR="00801B17" w:rsidRDefault="00801B17" w:rsidP="00801B17">
            <w:r>
              <w:t>Site logo</w:t>
            </w:r>
          </w:p>
        </w:tc>
      </w:tr>
      <w:tr w:rsidR="00801B17" w:rsidTr="00801B17">
        <w:tc>
          <w:tcPr>
            <w:tcW w:w="1309" w:type="dxa"/>
          </w:tcPr>
          <w:p w:rsidR="00801B17" w:rsidRDefault="00801B17" w:rsidP="00801B17">
            <w:r>
              <w:t>search</w:t>
            </w:r>
          </w:p>
        </w:tc>
        <w:tc>
          <w:tcPr>
            <w:tcW w:w="5076" w:type="dxa"/>
          </w:tcPr>
          <w:p w:rsidR="00801B17" w:rsidRDefault="00801B17" w:rsidP="00801B17">
            <w:r w:rsidRPr="00801B17">
              <w:t>https://www.hullboxoffice.com/site/themes/hbo/svg/search.svg</w:t>
            </w:r>
          </w:p>
        </w:tc>
        <w:tc>
          <w:tcPr>
            <w:tcW w:w="2965" w:type="dxa"/>
          </w:tcPr>
          <w:p w:rsidR="00801B17" w:rsidRDefault="00801B17" w:rsidP="00801B17">
            <w:r>
              <w:t>Search icon</w:t>
            </w:r>
          </w:p>
        </w:tc>
      </w:tr>
      <w:tr w:rsidR="00801B17" w:rsidTr="00801B17">
        <w:tc>
          <w:tcPr>
            <w:tcW w:w="1309" w:type="dxa"/>
          </w:tcPr>
          <w:p w:rsidR="00801B17" w:rsidRDefault="00801B17" w:rsidP="00801B17">
            <w:proofErr w:type="spellStart"/>
            <w:r w:rsidRPr="00801B17">
              <w:t>java_trends</w:t>
            </w:r>
            <w:proofErr w:type="spellEnd"/>
          </w:p>
        </w:tc>
        <w:tc>
          <w:tcPr>
            <w:tcW w:w="5076" w:type="dxa"/>
          </w:tcPr>
          <w:p w:rsidR="00801B17" w:rsidRDefault="00801B17" w:rsidP="00801B17">
            <w:r w:rsidRPr="00801B17">
              <w:t>http://crbtech.in/Java-Training/images/java_trends.jpg</w:t>
            </w:r>
          </w:p>
        </w:tc>
        <w:tc>
          <w:tcPr>
            <w:tcW w:w="2965" w:type="dxa"/>
          </w:tcPr>
          <w:p w:rsidR="00801B17" w:rsidRDefault="00801B17" w:rsidP="00801B17">
            <w:r>
              <w:t>Java module image</w:t>
            </w:r>
          </w:p>
        </w:tc>
      </w:tr>
      <w:tr w:rsidR="00801B17" w:rsidTr="00801B17">
        <w:tc>
          <w:tcPr>
            <w:tcW w:w="1309" w:type="dxa"/>
          </w:tcPr>
          <w:p w:rsidR="00801B17" w:rsidRDefault="00801B17" w:rsidP="00801B17">
            <w:r w:rsidRPr="00801B17">
              <w:t>Pure-mathematics-</w:t>
            </w:r>
            <w:proofErr w:type="spellStart"/>
            <w:r w:rsidRPr="00801B17">
              <w:t>formulæ</w:t>
            </w:r>
            <w:proofErr w:type="spellEnd"/>
            <w:r w:rsidRPr="00801B17">
              <w:t>-blackboard</w:t>
            </w:r>
          </w:p>
        </w:tc>
        <w:tc>
          <w:tcPr>
            <w:tcW w:w="5076" w:type="dxa"/>
          </w:tcPr>
          <w:p w:rsidR="00801B17" w:rsidRDefault="00801B17" w:rsidP="00801B17">
            <w:r w:rsidRPr="00801B17">
              <w:t>https://s3-eu-central-1.amazonaws.com/centaur-wp/theengineer/prod/content/uploads/2017/06/19125619/Pure-mathematics-formul%C3%A6-blackboard.jpg</w:t>
            </w:r>
          </w:p>
        </w:tc>
        <w:tc>
          <w:tcPr>
            <w:tcW w:w="2965" w:type="dxa"/>
          </w:tcPr>
          <w:p w:rsidR="00801B17" w:rsidRDefault="00801B17" w:rsidP="00801B17">
            <w:proofErr w:type="spellStart"/>
            <w:r>
              <w:t>Maths</w:t>
            </w:r>
            <w:proofErr w:type="spellEnd"/>
            <w:r>
              <w:t xml:space="preserve"> module image</w:t>
            </w:r>
          </w:p>
        </w:tc>
      </w:tr>
      <w:tr w:rsidR="00801B17" w:rsidTr="00801B17">
        <w:tc>
          <w:tcPr>
            <w:tcW w:w="1309" w:type="dxa"/>
          </w:tcPr>
          <w:p w:rsidR="00801B17" w:rsidRDefault="00801B17" w:rsidP="00801B17">
            <w:r w:rsidRPr="00801B17">
              <w:t>it_photo_114247</w:t>
            </w:r>
          </w:p>
        </w:tc>
        <w:tc>
          <w:tcPr>
            <w:tcW w:w="5076" w:type="dxa"/>
          </w:tcPr>
          <w:p w:rsidR="00801B17" w:rsidRDefault="00801B17" w:rsidP="00801B17">
            <w:r w:rsidRPr="00801B17">
              <w:t>http://www.rpnnet.com/wp-content/uploads/2014/05/it_photo_114247.jpg</w:t>
            </w:r>
          </w:p>
        </w:tc>
        <w:tc>
          <w:tcPr>
            <w:tcW w:w="2965" w:type="dxa"/>
          </w:tcPr>
          <w:p w:rsidR="00801B17" w:rsidRDefault="00801B17" w:rsidP="00801B17">
            <w:r>
              <w:t>Networks module image</w:t>
            </w:r>
          </w:p>
        </w:tc>
      </w:tr>
      <w:tr w:rsidR="00801B17" w:rsidTr="00801B17">
        <w:tc>
          <w:tcPr>
            <w:tcW w:w="1309" w:type="dxa"/>
          </w:tcPr>
          <w:p w:rsidR="00801B17" w:rsidRDefault="00801B17" w:rsidP="00801B17">
            <w:proofErr w:type="spellStart"/>
            <w:r w:rsidRPr="00801B17">
              <w:t>softwarwee</w:t>
            </w:r>
            <w:proofErr w:type="spellEnd"/>
          </w:p>
        </w:tc>
        <w:tc>
          <w:tcPr>
            <w:tcW w:w="5076" w:type="dxa"/>
          </w:tcPr>
          <w:p w:rsidR="00801B17" w:rsidRDefault="00801B17" w:rsidP="00801B17">
            <w:r w:rsidRPr="00801B17">
              <w:t>https://d1wvhegsi0wquf.cloudfront.net/media/uploads/2016/08/03/softwarwee.jpg</w:t>
            </w:r>
          </w:p>
        </w:tc>
        <w:tc>
          <w:tcPr>
            <w:tcW w:w="2965" w:type="dxa"/>
          </w:tcPr>
          <w:p w:rsidR="00801B17" w:rsidRDefault="00801B17" w:rsidP="00801B17">
            <w:r>
              <w:t>Software engineering module image</w:t>
            </w:r>
          </w:p>
        </w:tc>
      </w:tr>
      <w:tr w:rsidR="00801B17" w:rsidTr="00801B17">
        <w:trPr>
          <w:trHeight w:val="70"/>
        </w:trPr>
        <w:tc>
          <w:tcPr>
            <w:tcW w:w="1309" w:type="dxa"/>
          </w:tcPr>
          <w:p w:rsidR="00801B17" w:rsidRDefault="00801B17" w:rsidP="00801B17">
            <w:proofErr w:type="spellStart"/>
            <w:r w:rsidRPr="00801B17">
              <w:t>mervin</w:t>
            </w:r>
            <w:proofErr w:type="spellEnd"/>
            <w:r w:rsidRPr="00801B17">
              <w:t>-</w:t>
            </w:r>
            <w:proofErr w:type="spellStart"/>
            <w:r w:rsidRPr="00801B17">
              <w:t>kaunda</w:t>
            </w:r>
            <w:proofErr w:type="spellEnd"/>
            <w:r w:rsidRPr="00801B17">
              <w:t>-se</w:t>
            </w:r>
          </w:p>
        </w:tc>
        <w:tc>
          <w:tcPr>
            <w:tcW w:w="5076" w:type="dxa"/>
          </w:tcPr>
          <w:p w:rsidR="00801B17" w:rsidRDefault="00801B17" w:rsidP="00801B17">
            <w:r w:rsidRPr="00801B17">
              <w:t>https://cdnb.artstation.com/p/assets/images/images/002/245/929/20160329085522/small_square/mervin-kaunda-se.jpg?1459259722</w:t>
            </w:r>
          </w:p>
        </w:tc>
        <w:tc>
          <w:tcPr>
            <w:tcW w:w="2965" w:type="dxa"/>
          </w:tcPr>
          <w:p w:rsidR="00801B17" w:rsidRDefault="00801B17" w:rsidP="00801B17">
            <w:r>
              <w:t>Testifier one</w:t>
            </w:r>
          </w:p>
        </w:tc>
      </w:tr>
      <w:tr w:rsidR="00801B17" w:rsidTr="00801B17">
        <w:trPr>
          <w:trHeight w:val="70"/>
        </w:trPr>
        <w:tc>
          <w:tcPr>
            <w:tcW w:w="1309" w:type="dxa"/>
          </w:tcPr>
          <w:p w:rsidR="00801B17" w:rsidRPr="00801B17" w:rsidRDefault="00801B17" w:rsidP="00801B17">
            <w:r w:rsidRPr="00801B17">
              <w:t>6d138566ce3114084f4f9f861b4c5680</w:t>
            </w:r>
          </w:p>
        </w:tc>
        <w:tc>
          <w:tcPr>
            <w:tcW w:w="5076" w:type="dxa"/>
          </w:tcPr>
          <w:p w:rsidR="00801B17" w:rsidRPr="00801B17" w:rsidRDefault="00801B17" w:rsidP="00801B17">
            <w:r w:rsidRPr="00801B17">
              <w:t>https://s-media-cache-ak0.pinimg.com/originals/6d/13/85/6d138566ce3114084f4f9f861b4c5680.png</w:t>
            </w:r>
          </w:p>
        </w:tc>
        <w:tc>
          <w:tcPr>
            <w:tcW w:w="2965" w:type="dxa"/>
          </w:tcPr>
          <w:p w:rsidR="00801B17" w:rsidRDefault="00801B17" w:rsidP="00801B17">
            <w:r>
              <w:t>Testifier two</w:t>
            </w:r>
          </w:p>
        </w:tc>
      </w:tr>
      <w:tr w:rsidR="00801B17" w:rsidTr="00801B17">
        <w:trPr>
          <w:trHeight w:val="70"/>
        </w:trPr>
        <w:tc>
          <w:tcPr>
            <w:tcW w:w="1309" w:type="dxa"/>
          </w:tcPr>
          <w:p w:rsidR="00801B17" w:rsidRPr="00801B17" w:rsidRDefault="00801B17" w:rsidP="00801B17">
            <w:r w:rsidRPr="00801B17">
              <w:t>IPs0qjtY_400x400</w:t>
            </w:r>
          </w:p>
        </w:tc>
        <w:tc>
          <w:tcPr>
            <w:tcW w:w="5076" w:type="dxa"/>
          </w:tcPr>
          <w:p w:rsidR="00801B17" w:rsidRPr="00801B17" w:rsidRDefault="00801B17" w:rsidP="00801B17">
            <w:r w:rsidRPr="00801B17">
              <w:t>https://pbs.twimg.com/profile_images/562017284227485698/IPs0qjtY_400x400.png</w:t>
            </w:r>
          </w:p>
        </w:tc>
        <w:tc>
          <w:tcPr>
            <w:tcW w:w="2965" w:type="dxa"/>
          </w:tcPr>
          <w:p w:rsidR="00801B17" w:rsidRDefault="00801B17" w:rsidP="00801B17">
            <w:r>
              <w:t>Testifier three</w:t>
            </w:r>
          </w:p>
        </w:tc>
      </w:tr>
      <w:tr w:rsidR="00801B17" w:rsidTr="00801B17">
        <w:trPr>
          <w:trHeight w:val="70"/>
        </w:trPr>
        <w:tc>
          <w:tcPr>
            <w:tcW w:w="1309" w:type="dxa"/>
          </w:tcPr>
          <w:p w:rsidR="00801B17" w:rsidRPr="00801B17" w:rsidRDefault="00801B17" w:rsidP="00801B17">
            <w:r w:rsidRPr="00801B17">
              <w:t>87919_tw_512x512</w:t>
            </w:r>
          </w:p>
        </w:tc>
        <w:tc>
          <w:tcPr>
            <w:tcW w:w="5076" w:type="dxa"/>
          </w:tcPr>
          <w:p w:rsidR="00801B17" w:rsidRPr="00801B17" w:rsidRDefault="00801B17" w:rsidP="00801B17">
            <w:r w:rsidRPr="00801B17">
              <w:t>https://www.shareicon.net/data/256x256/2015/08/20/87919_tw_512x512.png</w:t>
            </w:r>
          </w:p>
        </w:tc>
        <w:tc>
          <w:tcPr>
            <w:tcW w:w="2965" w:type="dxa"/>
          </w:tcPr>
          <w:p w:rsidR="00801B17" w:rsidRDefault="00801B17" w:rsidP="00801B17">
            <w:r>
              <w:t>Twitter icon</w:t>
            </w:r>
          </w:p>
        </w:tc>
      </w:tr>
      <w:tr w:rsidR="00801B17" w:rsidTr="00801B17">
        <w:trPr>
          <w:trHeight w:val="70"/>
        </w:trPr>
        <w:tc>
          <w:tcPr>
            <w:tcW w:w="1309" w:type="dxa"/>
          </w:tcPr>
          <w:p w:rsidR="00801B17" w:rsidRPr="00801B17" w:rsidRDefault="00801B17" w:rsidP="00801B17">
            <w:r w:rsidRPr="00801B17">
              <w:t>facebook512x512</w:t>
            </w:r>
          </w:p>
        </w:tc>
        <w:tc>
          <w:tcPr>
            <w:tcW w:w="5076" w:type="dxa"/>
          </w:tcPr>
          <w:p w:rsidR="00801B17" w:rsidRPr="00801B17" w:rsidRDefault="00801B17" w:rsidP="00801B17">
            <w:r w:rsidRPr="00801B17">
              <w:t>https://3.bp.blogspot.com/-2BEKhH9HnuE/WL2WvS7cACI/AAAAAAAApZ4/cT_SX_6fvnQkhIsJUpwBZuvwyVzmImJjQCLcB/s320/facebook512x512.png</w:t>
            </w:r>
          </w:p>
        </w:tc>
        <w:tc>
          <w:tcPr>
            <w:tcW w:w="2965" w:type="dxa"/>
          </w:tcPr>
          <w:p w:rsidR="00801B17" w:rsidRDefault="00801B17" w:rsidP="00801B17">
            <w:r>
              <w:t>Facebook icon</w:t>
            </w:r>
          </w:p>
        </w:tc>
      </w:tr>
      <w:tr w:rsidR="00801B17" w:rsidTr="00801B17">
        <w:trPr>
          <w:trHeight w:val="70"/>
        </w:trPr>
        <w:tc>
          <w:tcPr>
            <w:tcW w:w="1309" w:type="dxa"/>
          </w:tcPr>
          <w:p w:rsidR="00801B17" w:rsidRPr="00801B17" w:rsidRDefault="00801B17" w:rsidP="00801B17">
            <w:proofErr w:type="spellStart"/>
            <w:r w:rsidRPr="00801B17">
              <w:lastRenderedPageBreak/>
              <w:t>youtube</w:t>
            </w:r>
            <w:proofErr w:type="spellEnd"/>
          </w:p>
        </w:tc>
        <w:tc>
          <w:tcPr>
            <w:tcW w:w="5076" w:type="dxa"/>
          </w:tcPr>
          <w:p w:rsidR="00801B17" w:rsidRPr="00801B17" w:rsidRDefault="00801B17" w:rsidP="00801B17">
            <w:r w:rsidRPr="00801B17">
              <w:t>http://wessexlifts.com/alt/images/youtube.jpg</w:t>
            </w:r>
          </w:p>
        </w:tc>
        <w:tc>
          <w:tcPr>
            <w:tcW w:w="2965" w:type="dxa"/>
          </w:tcPr>
          <w:p w:rsidR="00801B17" w:rsidRDefault="00801B17" w:rsidP="00801B17">
            <w:proofErr w:type="spellStart"/>
            <w:r>
              <w:t>Youtube</w:t>
            </w:r>
            <w:proofErr w:type="spellEnd"/>
            <w:r>
              <w:t xml:space="preserve"> icon</w:t>
            </w:r>
          </w:p>
        </w:tc>
      </w:tr>
      <w:tr w:rsidR="00801B17" w:rsidTr="00801B17">
        <w:trPr>
          <w:trHeight w:val="70"/>
        </w:trPr>
        <w:tc>
          <w:tcPr>
            <w:tcW w:w="1309" w:type="dxa"/>
          </w:tcPr>
          <w:p w:rsidR="00801B17" w:rsidRPr="00801B17" w:rsidRDefault="00801B17" w:rsidP="00801B17">
            <w:r w:rsidRPr="00801B17">
              <w:t>email-icon-hi</w:t>
            </w:r>
          </w:p>
        </w:tc>
        <w:tc>
          <w:tcPr>
            <w:tcW w:w="5076" w:type="dxa"/>
          </w:tcPr>
          <w:p w:rsidR="00801B17" w:rsidRPr="00801B17" w:rsidRDefault="00801B17" w:rsidP="00801B17">
            <w:r w:rsidRPr="00801B17">
              <w:t>http://www.clker.com/cliparts/5/S/U/Y/A/R/email-icon-hi.png</w:t>
            </w:r>
          </w:p>
        </w:tc>
        <w:tc>
          <w:tcPr>
            <w:tcW w:w="2965" w:type="dxa"/>
          </w:tcPr>
          <w:p w:rsidR="00801B17" w:rsidRDefault="00801B17" w:rsidP="00801B17">
            <w:r>
              <w:t>Email icon</w:t>
            </w:r>
          </w:p>
        </w:tc>
      </w:tr>
      <w:tr w:rsidR="00801B17" w:rsidTr="00801B17">
        <w:trPr>
          <w:trHeight w:val="70"/>
        </w:trPr>
        <w:tc>
          <w:tcPr>
            <w:tcW w:w="1309" w:type="dxa"/>
          </w:tcPr>
          <w:p w:rsidR="00801B17" w:rsidRPr="00801B17" w:rsidRDefault="00801B17" w:rsidP="00801B17">
            <w:r w:rsidRPr="00801B17">
              <w:t>Web-and-SEO-icon-set-separate-84</w:t>
            </w:r>
          </w:p>
        </w:tc>
        <w:tc>
          <w:tcPr>
            <w:tcW w:w="5076" w:type="dxa"/>
          </w:tcPr>
          <w:p w:rsidR="00801B17" w:rsidRPr="00801B17" w:rsidRDefault="00801B17" w:rsidP="00801B17">
            <w:r w:rsidRPr="00801B17">
              <w:t>http://d3pj83c3ws3jsu.cloudfront.net/wp-content/uploads/2012/10/Web-and-SEO-icon-set-separate-84.png</w:t>
            </w:r>
          </w:p>
        </w:tc>
        <w:tc>
          <w:tcPr>
            <w:tcW w:w="2965" w:type="dxa"/>
          </w:tcPr>
          <w:p w:rsidR="00801B17" w:rsidRDefault="00801B17" w:rsidP="00801B17">
            <w:r>
              <w:t>Start course icon</w:t>
            </w:r>
          </w:p>
        </w:tc>
      </w:tr>
      <w:tr w:rsidR="00801B17" w:rsidTr="00801B17">
        <w:trPr>
          <w:trHeight w:val="70"/>
        </w:trPr>
        <w:tc>
          <w:tcPr>
            <w:tcW w:w="1309" w:type="dxa"/>
          </w:tcPr>
          <w:p w:rsidR="00801B17" w:rsidRPr="00801B17" w:rsidRDefault="00801B17" w:rsidP="00801B17">
            <w:r w:rsidRPr="00801B17">
              <w:t>home</w:t>
            </w:r>
          </w:p>
        </w:tc>
        <w:tc>
          <w:tcPr>
            <w:tcW w:w="5076" w:type="dxa"/>
          </w:tcPr>
          <w:p w:rsidR="00801B17" w:rsidRPr="00801B17" w:rsidRDefault="00801B17" w:rsidP="00801B17">
            <w:r w:rsidRPr="00801B17">
              <w:t>https://png.icons8.com/material/1600/00897B/home</w:t>
            </w:r>
          </w:p>
        </w:tc>
        <w:tc>
          <w:tcPr>
            <w:tcW w:w="2965" w:type="dxa"/>
          </w:tcPr>
          <w:p w:rsidR="00801B17" w:rsidRDefault="00801B17" w:rsidP="00801B17">
            <w:r>
              <w:t>Home icon</w:t>
            </w:r>
          </w:p>
        </w:tc>
      </w:tr>
    </w:tbl>
    <w:p w:rsidR="00117AF6" w:rsidRDefault="00117AF6" w:rsidP="00801B17"/>
    <w:sectPr w:rsidR="00117AF6" w:rsidSect="00801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89"/>
    <w:rsid w:val="00117AF6"/>
    <w:rsid w:val="005653C9"/>
    <w:rsid w:val="00801B17"/>
    <w:rsid w:val="009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5047"/>
  <w15:chartTrackingRefBased/>
  <w15:docId w15:val="{3B01569D-5C84-4815-A89C-5873ED9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8ADB-7D0D-4538-BC56-0F8E9432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olaoluwa Ariyike Adetimehin</dc:creator>
  <cp:keywords/>
  <dc:description/>
  <cp:lastModifiedBy>Anjolaoluwa Ariyike Adetimehin</cp:lastModifiedBy>
  <cp:revision>3</cp:revision>
  <dcterms:created xsi:type="dcterms:W3CDTF">2017-08-11T18:45:00Z</dcterms:created>
  <dcterms:modified xsi:type="dcterms:W3CDTF">2017-08-11T19:23:00Z</dcterms:modified>
</cp:coreProperties>
</file>